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A54B3C7" w14:textId="77777777" w:rsidR="001D5E3B" w:rsidRPr="001D5E3B" w:rsidRDefault="001D5E3B" w:rsidP="001D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1D5E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1D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1E81C0D9" w14:textId="77777777" w:rsidR="001D5E3B" w:rsidRPr="001D5E3B" w:rsidRDefault="001D5E3B" w:rsidP="001D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D5E3B" w:rsidRPr="001D5E3B" w14:paraId="2FA3BE4E" w14:textId="77777777" w:rsidTr="0095387F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2CFF981" w14:textId="77777777" w:rsidR="001D5E3B" w:rsidRPr="001D5E3B" w:rsidRDefault="001D5E3B" w:rsidP="001D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37C8744D" w14:textId="77777777" w:rsidR="001D5E3B" w:rsidRPr="001D5E3B" w:rsidRDefault="001D5E3B" w:rsidP="001D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D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1D5E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030"/>
        <w:gridCol w:w="4499"/>
        <w:gridCol w:w="588"/>
        <w:gridCol w:w="546"/>
      </w:tblGrid>
      <w:tr w:rsidR="001D5E3B" w:rsidRPr="001D5E3B" w14:paraId="0A9A9CB5" w14:textId="77777777" w:rsidTr="0095387F">
        <w:tc>
          <w:tcPr>
            <w:tcW w:w="3119" w:type="dxa"/>
            <w:vAlign w:val="bottom"/>
          </w:tcPr>
          <w:p w14:paraId="20229022" w14:textId="77777777" w:rsidR="001D5E3B" w:rsidRPr="001D5E3B" w:rsidRDefault="001D5E3B" w:rsidP="001D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019E1" w14:textId="6A28F7F0" w:rsidR="001D5E3B" w:rsidRPr="001D5E3B" w:rsidRDefault="001D5E3B" w:rsidP="00FE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E2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D5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FE2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3</w:t>
            </w:r>
            <w:r w:rsidRPr="001D5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0" w:type="dxa"/>
            <w:vAlign w:val="bottom"/>
          </w:tcPr>
          <w:p w14:paraId="43EDA90D" w14:textId="77777777" w:rsidR="001D5E3B" w:rsidRPr="001D5E3B" w:rsidRDefault="001D5E3B" w:rsidP="001D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vAlign w:val="bottom"/>
          </w:tcPr>
          <w:p w14:paraId="0F7B292C" w14:textId="77777777" w:rsidR="001D5E3B" w:rsidRPr="001D5E3B" w:rsidRDefault="001D5E3B" w:rsidP="001D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02E74179" w14:textId="77777777" w:rsidR="001D5E3B" w:rsidRPr="001D5E3B" w:rsidRDefault="001D5E3B" w:rsidP="001D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</w:tcPr>
          <w:p w14:paraId="7CC7732E" w14:textId="77777777" w:rsidR="001D5E3B" w:rsidRPr="001D5E3B" w:rsidRDefault="001D5E3B" w:rsidP="001D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A732F1" w14:textId="1BE1D371" w:rsidR="00DD31B9" w:rsidRPr="00711E01" w:rsidRDefault="00711E01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E0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</w:t>
      </w:r>
      <w:r w:rsidR="006F43BB">
        <w:rPr>
          <w:rFonts w:ascii="Times New Roman" w:hAnsi="Times New Roman" w:cs="Times New Roman"/>
          <w:sz w:val="28"/>
          <w:szCs w:val="28"/>
        </w:rPr>
        <w:t>А</w:t>
      </w:r>
      <w:r w:rsidRPr="00711E0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Pr="00711E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711E01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6F43BB">
        <w:rPr>
          <w:rFonts w:ascii="Times New Roman" w:hAnsi="Times New Roman" w:cs="Times New Roman"/>
          <w:sz w:val="28"/>
          <w:szCs w:val="28"/>
        </w:rPr>
        <w:t xml:space="preserve">30.06.2021 </w:t>
      </w:r>
      <w:r w:rsidRPr="00711E01">
        <w:rPr>
          <w:rFonts w:ascii="Times New Roman" w:hAnsi="Times New Roman" w:cs="Times New Roman"/>
          <w:sz w:val="28"/>
          <w:szCs w:val="28"/>
        </w:rPr>
        <w:t xml:space="preserve">№ </w:t>
      </w:r>
      <w:r w:rsidR="006F43BB">
        <w:rPr>
          <w:rFonts w:ascii="Times New Roman" w:hAnsi="Times New Roman" w:cs="Times New Roman"/>
          <w:sz w:val="28"/>
          <w:szCs w:val="28"/>
        </w:rPr>
        <w:t>50</w:t>
      </w:r>
      <w:r w:rsidRPr="00711E0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требованиях к размещению и наполнению раздела, посвященного вопросам противодействия коррупции, официального сайта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Pr="00711E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711E01">
        <w:rPr>
          <w:rFonts w:ascii="Times New Roman" w:hAnsi="Times New Roman" w:cs="Times New Roman"/>
          <w:sz w:val="28"/>
          <w:szCs w:val="28"/>
        </w:rPr>
        <w:t>муниципального района Омской области»</w:t>
      </w:r>
    </w:p>
    <w:p w14:paraId="25C10C4A" w14:textId="77777777" w:rsidR="00DD31B9" w:rsidRDefault="00DD31B9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ADA94" w14:textId="35354895" w:rsidR="00711E01" w:rsidRPr="003769F6" w:rsidRDefault="00302A37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41258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841258" w:rsidRPr="00841258">
        <w:rPr>
          <w:rFonts w:ascii="Times New Roman" w:eastAsia="Calibri" w:hAnsi="Times New Roman" w:cs="Times New Roman"/>
          <w:sz w:val="28"/>
          <w:szCs w:val="28"/>
        </w:rPr>
        <w:t>Ф</w:t>
      </w:r>
      <w:r w:rsidRPr="00841258">
        <w:rPr>
          <w:rFonts w:ascii="Times New Roman" w:eastAsia="Calibri" w:hAnsi="Times New Roman" w:cs="Times New Roman"/>
          <w:sz w:val="28"/>
          <w:szCs w:val="28"/>
        </w:rPr>
        <w:t>едеральным закон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>о</w:t>
      </w:r>
      <w:r w:rsidRPr="00841258">
        <w:rPr>
          <w:rFonts w:ascii="Times New Roman" w:eastAsia="Calibri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258" w:rsidRPr="008412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841258" w:rsidRPr="00DD31B9">
        <w:rPr>
          <w:rFonts w:ascii="Times New Roman" w:hAnsi="Times New Roman" w:cs="Times New Roman"/>
          <w:sz w:val="28"/>
          <w:szCs w:val="28"/>
        </w:rPr>
        <w:t>законом</w:t>
      </w:r>
      <w:r w:rsidR="00DD31B9" w:rsidRPr="00DD31B9">
        <w:rPr>
          <w:rFonts w:ascii="Times New Roman" w:hAnsi="Times New Roman" w:cs="Times New Roman"/>
          <w:sz w:val="28"/>
          <w:szCs w:val="28"/>
        </w:rPr>
        <w:t xml:space="preserve"> </w:t>
      </w:r>
      <w:r w:rsidR="00711E01" w:rsidRPr="003769F6">
        <w:rPr>
          <w:rFonts w:ascii="Times New Roman" w:hAnsi="Times New Roman" w:cs="Times New Roman"/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, Указа Губернатора Омской области от 20.01.2015 № 5 «Об утверждении Положения о требованиях к размещению и наполнению разделов, посвященных вопросам противодействия коррупции, официальных сайтов Правительства Омской области, иных органов исполнительной власти Омской области», Устава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="00711E01" w:rsidRPr="003769F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769F6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711E01" w:rsidRPr="003769F6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</w:p>
    <w:p w14:paraId="0A6D9782" w14:textId="77777777" w:rsidR="00CF7E9C" w:rsidRDefault="00CF7E9C" w:rsidP="00CF7E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CF7E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135059F" w14:textId="70A57961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69F6">
        <w:rPr>
          <w:rFonts w:ascii="Times New Roman" w:hAnsi="Times New Roman" w:cs="Times New Roman"/>
          <w:sz w:val="28"/>
          <w:szCs w:val="28"/>
        </w:rPr>
        <w:t xml:space="preserve">Внести в Положение о требованиях к размещению и наполнению раздела, посвященного вопросам противодействия коррупции, официального сайта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Pr="003769F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3769F6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0C5F7F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Pr="003769F6">
        <w:rPr>
          <w:rFonts w:ascii="Times New Roman" w:hAnsi="Times New Roman" w:cs="Times New Roman"/>
          <w:sz w:val="28"/>
          <w:szCs w:val="28"/>
        </w:rPr>
        <w:t xml:space="preserve"> изменения следующего содержания: </w:t>
      </w:r>
    </w:p>
    <w:p w14:paraId="473AFC5F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1) в пункте 1 слова «во всплывающих» заменить на слова «в выпадающих»; </w:t>
      </w:r>
    </w:p>
    <w:p w14:paraId="795CE829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2) в пункте 2 слова «не более одного» дополнить словами «, в том числе в мобильной версии сайтов»; </w:t>
      </w:r>
    </w:p>
    <w:p w14:paraId="431EB9FF" w14:textId="234795BE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3) в пункте </w:t>
      </w:r>
      <w:r w:rsidR="007C2042">
        <w:rPr>
          <w:rFonts w:ascii="Times New Roman" w:hAnsi="Times New Roman" w:cs="Times New Roman"/>
          <w:sz w:val="28"/>
          <w:szCs w:val="28"/>
        </w:rPr>
        <w:t>8</w:t>
      </w:r>
      <w:r w:rsidRPr="003769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8F21AD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- подпункт 1 изложить в следующей редакции: </w:t>
      </w:r>
    </w:p>
    <w:p w14:paraId="2F65A3D4" w14:textId="6EAF8E2E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«1) обращение гражданина, замещавшего в </w:t>
      </w:r>
      <w:r w:rsidR="006F43BB">
        <w:rPr>
          <w:rFonts w:ascii="Times New Roman" w:hAnsi="Times New Roman" w:cs="Times New Roman"/>
          <w:sz w:val="28"/>
          <w:szCs w:val="28"/>
        </w:rPr>
        <w:t>А</w:t>
      </w:r>
      <w:r w:rsidRPr="003769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Pr="003769F6">
        <w:rPr>
          <w:rFonts w:ascii="Times New Roman" w:hAnsi="Times New Roman" w:cs="Times New Roman"/>
          <w:sz w:val="28"/>
          <w:szCs w:val="28"/>
        </w:rPr>
        <w:t xml:space="preserve">поселения должность муниципальной службы, включенную в перечень должностей, утвержденный нормативным правовым актом Российской Федерации (статья 12 Федерального закона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69F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69F6">
        <w:rPr>
          <w:rFonts w:ascii="Times New Roman" w:hAnsi="Times New Roman" w:cs="Times New Roman"/>
          <w:sz w:val="28"/>
          <w:szCs w:val="28"/>
        </w:rPr>
        <w:t xml:space="preserve">), 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 w:rsidRPr="003769F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входили в его должностные (служебные) обязанности, до истечения двух лет со дня увольнения с муниципальной службы;»; </w:t>
      </w:r>
    </w:p>
    <w:p w14:paraId="74014680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- дополнить абзацем следующего содержания: </w:t>
      </w:r>
    </w:p>
    <w:p w14:paraId="79387B24" w14:textId="012D0E8B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>«Также данный подраздел должен содержать гиперссылку, перекрестную с гиперссылкой, при переходе по которой осуществляется доступ к специальному программному обеспечению "Справки БК", размещенному на официальном сайте Президента Российской Федерации или на официальном сайте федеральной государственной информационной системы в области государственной службы в информационно</w:t>
      </w:r>
      <w:r w:rsidR="000C5F7F">
        <w:rPr>
          <w:rFonts w:ascii="Times New Roman" w:hAnsi="Times New Roman" w:cs="Times New Roman"/>
          <w:sz w:val="28"/>
          <w:szCs w:val="28"/>
        </w:rPr>
        <w:t>-</w:t>
      </w:r>
      <w:r w:rsidRPr="003769F6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.»; </w:t>
      </w:r>
    </w:p>
    <w:p w14:paraId="50B2627D" w14:textId="27FED97D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>4) пункт 1</w:t>
      </w:r>
      <w:r w:rsidR="00EB55D8">
        <w:rPr>
          <w:rFonts w:ascii="Times New Roman" w:hAnsi="Times New Roman" w:cs="Times New Roman"/>
          <w:sz w:val="28"/>
          <w:szCs w:val="28"/>
        </w:rPr>
        <w:t>4</w:t>
      </w:r>
      <w:r w:rsidRPr="003769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53EB06D7" w14:textId="14B9B5D6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>«1</w:t>
      </w:r>
      <w:r w:rsidR="00EB55D8">
        <w:rPr>
          <w:rFonts w:ascii="Times New Roman" w:hAnsi="Times New Roman" w:cs="Times New Roman"/>
          <w:sz w:val="28"/>
          <w:szCs w:val="28"/>
        </w:rPr>
        <w:t>4</w:t>
      </w:r>
      <w:r w:rsidRPr="003769F6">
        <w:rPr>
          <w:rFonts w:ascii="Times New Roman" w:hAnsi="Times New Roman" w:cs="Times New Roman"/>
          <w:sz w:val="28"/>
          <w:szCs w:val="28"/>
        </w:rPr>
        <w:t xml:space="preserve">. Размещенные на сайте сведения о доходах, расходах, об имуществе и обязательствах имущественного характера, в том числе за предшествующие годы, находятся в открытом доступе и не подлежат удалению.»; </w:t>
      </w:r>
    </w:p>
    <w:p w14:paraId="5CBEB5DD" w14:textId="73CB0B17" w:rsidR="00F73318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5) подпункт </w:t>
      </w:r>
      <w:r w:rsidR="00F73318">
        <w:rPr>
          <w:rFonts w:ascii="Times New Roman" w:hAnsi="Times New Roman" w:cs="Times New Roman"/>
          <w:sz w:val="28"/>
          <w:szCs w:val="28"/>
        </w:rPr>
        <w:t>3</w:t>
      </w:r>
      <w:r w:rsidRPr="003769F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3318">
        <w:rPr>
          <w:rFonts w:ascii="Times New Roman" w:hAnsi="Times New Roman" w:cs="Times New Roman"/>
          <w:sz w:val="28"/>
          <w:szCs w:val="28"/>
        </w:rPr>
        <w:t>6 изложить в новой редакции следующего содержания:</w:t>
      </w:r>
    </w:p>
    <w:p w14:paraId="63F4B656" w14:textId="77777777" w:rsidR="000C5F7F" w:rsidRDefault="00F73318" w:rsidP="000C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F73318">
        <w:rPr>
          <w:rStyle w:val="10"/>
          <w:rFonts w:ascii="Times New Roman" w:hAnsi="Times New Roman" w:cs="Times New Roman"/>
          <w:b w:val="0"/>
          <w:color w:val="auto"/>
        </w:rPr>
        <w:t>сведения о состоявшемся заседании комиссии, принятых решениях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DC9E3" w14:textId="33357964" w:rsidR="000C5F7F" w:rsidRDefault="000C5F7F" w:rsidP="000C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69F6" w:rsidRPr="003769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ожение дополнить пунктами 17</w:t>
      </w:r>
      <w:r w:rsidR="00CF7E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18 следующего содержания:</w:t>
      </w:r>
    </w:p>
    <w:p w14:paraId="6D51B00D" w14:textId="1F001E55" w:rsidR="000C5F7F" w:rsidRPr="000C5F7F" w:rsidRDefault="000C5F7F" w:rsidP="000C5F7F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0C5F7F">
        <w:rPr>
          <w:rFonts w:ascii="Times New Roman" w:hAnsi="Times New Roman" w:cs="Times New Roman"/>
          <w:sz w:val="28"/>
          <w:szCs w:val="28"/>
        </w:rPr>
        <w:t xml:space="preserve">«17. Сведения о составах комиссий, предусмотренных </w:t>
      </w:r>
      <w:hyperlink r:id="rId11" w:anchor="/document/15590754/entry/10161" w:history="1">
        <w:r w:rsidRPr="000C5F7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</w:t>
        </w:r>
      </w:hyperlink>
      <w:r w:rsidRPr="000C5F7F">
        <w:rPr>
          <w:rFonts w:ascii="Times New Roman" w:hAnsi="Times New Roman" w:cs="Times New Roman"/>
          <w:sz w:val="28"/>
          <w:szCs w:val="28"/>
        </w:rPr>
        <w:t> </w:t>
      </w:r>
      <w:hyperlink r:id="rId12" w:anchor="/document/15590754/entry/1017" w:history="1">
        <w:r w:rsidRPr="000C5F7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0C5F7F">
        <w:rPr>
          <w:rFonts w:ascii="Times New Roman" w:hAnsi="Times New Roman" w:cs="Times New Roman"/>
          <w:sz w:val="28"/>
          <w:szCs w:val="28"/>
        </w:rPr>
        <w:t>6 настоящего Положения, должны размещаться в виде приложенного файла в одном или нескольких из следующих форматов: .DOC, .DOCX, .RTF, .PDF</w:t>
      </w:r>
      <w:r w:rsidRPr="000C5F7F">
        <w:rPr>
          <w:rStyle w:val="ae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 обеспечивающих возможность поиска и копирования фрагментов текста средствами веб-обозревателя ("гипертекстовый формат").</w:t>
      </w:r>
    </w:p>
    <w:p w14:paraId="71DBD6C9" w14:textId="2DB8281A" w:rsidR="000C5F7F" w:rsidRPr="000C5F7F" w:rsidRDefault="000C5F7F" w:rsidP="000C5F7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F7F">
        <w:rPr>
          <w:sz w:val="28"/>
          <w:szCs w:val="28"/>
        </w:rPr>
        <w:t xml:space="preserve">18. В подразделе "Комиссия по соблюдению требований к служебному поведению и урегулированию конфликта интересов" сайта </w:t>
      </w:r>
      <w:r w:rsidR="00CF7E9C">
        <w:rPr>
          <w:sz w:val="28"/>
          <w:szCs w:val="28"/>
        </w:rPr>
        <w:t>А</w:t>
      </w:r>
      <w:r w:rsidR="00CF7E9C" w:rsidRPr="003769F6">
        <w:rPr>
          <w:sz w:val="28"/>
          <w:szCs w:val="28"/>
        </w:rPr>
        <w:t xml:space="preserve">дминистрации </w:t>
      </w:r>
      <w:r w:rsidR="00CF7E9C" w:rsidRPr="006F43BB">
        <w:rPr>
          <w:sz w:val="28"/>
          <w:szCs w:val="28"/>
        </w:rPr>
        <w:t>Чернолучинского городского</w:t>
      </w:r>
      <w:r w:rsidR="00CF7E9C" w:rsidRPr="00711E01">
        <w:rPr>
          <w:sz w:val="28"/>
          <w:szCs w:val="28"/>
        </w:rPr>
        <w:t xml:space="preserve"> </w:t>
      </w:r>
      <w:r w:rsidR="00CF7E9C" w:rsidRPr="003769F6">
        <w:rPr>
          <w:sz w:val="28"/>
          <w:szCs w:val="28"/>
        </w:rPr>
        <w:t>поселения</w:t>
      </w:r>
      <w:r w:rsidRPr="000C5F7F">
        <w:rPr>
          <w:sz w:val="28"/>
          <w:szCs w:val="28"/>
        </w:rPr>
        <w:t xml:space="preserve"> при размещении информации о принятых комиссией решениях указываются:</w:t>
      </w:r>
    </w:p>
    <w:p w14:paraId="19CBC4CC" w14:textId="77777777" w:rsidR="000C5F7F" w:rsidRPr="000C5F7F" w:rsidRDefault="000C5F7F" w:rsidP="000C5F7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F7F">
        <w:rPr>
          <w:sz w:val="28"/>
          <w:szCs w:val="28"/>
        </w:rPr>
        <w:t>1) основание для проведения заседания комиссии;</w:t>
      </w:r>
    </w:p>
    <w:p w14:paraId="39498F9D" w14:textId="77777777" w:rsidR="000C5F7F" w:rsidRPr="000C5F7F" w:rsidRDefault="000C5F7F" w:rsidP="000C5F7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F7F">
        <w:rPr>
          <w:sz w:val="28"/>
          <w:szCs w:val="28"/>
        </w:rPr>
        <w:t>2) принятое комиссией решение, в том числе ключевые детали рассмотренного комиссией вопроса.</w:t>
      </w:r>
    </w:p>
    <w:p w14:paraId="56175B24" w14:textId="10AD7521" w:rsidR="000C5F7F" w:rsidRPr="000C5F7F" w:rsidRDefault="000C5F7F" w:rsidP="000C5F7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F7F">
        <w:rPr>
          <w:sz w:val="28"/>
          <w:szCs w:val="28"/>
        </w:rPr>
        <w:t xml:space="preserve">Опубликование информации о решениях комиссии осуществляется при условии обязательного обезличивания персональных данных в соответствии с законодательством, например, с указанием замещаемой гражданским служащим должности гражданской службы, но без указания фамилии и инициалов, структурного подразделения </w:t>
      </w:r>
      <w:r>
        <w:rPr>
          <w:sz w:val="28"/>
          <w:szCs w:val="28"/>
        </w:rPr>
        <w:t>Администрации Чернолучинского городского поселения</w:t>
      </w:r>
      <w:r w:rsidRPr="000C5F7F">
        <w:rPr>
          <w:sz w:val="28"/>
          <w:szCs w:val="28"/>
        </w:rPr>
        <w:t>.</w:t>
      </w:r>
      <w:r w:rsidR="00CF7E9C">
        <w:rPr>
          <w:sz w:val="28"/>
          <w:szCs w:val="28"/>
        </w:rPr>
        <w:t>».</w:t>
      </w:r>
    </w:p>
    <w:p w14:paraId="15B8E7D1" w14:textId="0A67048B" w:rsidR="00CB3B7C" w:rsidRDefault="00CB3B7C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B9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(обнародованию</w:t>
      </w:r>
      <w:r w:rsidRPr="00CB3B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мский муниципальный вестник»</w:t>
      </w:r>
      <w:r w:rsidRPr="00CB3B7C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6F43BB">
        <w:rPr>
          <w:rFonts w:ascii="Times New Roman" w:hAnsi="Times New Roman" w:cs="Times New Roman"/>
          <w:sz w:val="28"/>
          <w:szCs w:val="28"/>
        </w:rPr>
        <w:t>Администрации Чернолуч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лучье.рф</w:t>
      </w:r>
      <w:proofErr w:type="spellEnd"/>
      <w:proofErr w:type="gramEnd"/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14D81F3F" w14:textId="77777777" w:rsidR="006F43BB" w:rsidRDefault="006F43BB" w:rsidP="006F43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7EBEE1" w14:textId="77777777" w:rsidR="00CF7E9C" w:rsidRPr="006F43BB" w:rsidRDefault="00CF7E9C" w:rsidP="006F43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38316" w14:textId="77777777" w:rsidR="006F43BB" w:rsidRPr="006F43BB" w:rsidRDefault="006F43BB" w:rsidP="006F4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     Н.В. Юркив</w:t>
      </w:r>
    </w:p>
    <w:p w14:paraId="225622AD" w14:textId="5726A417" w:rsidR="00CB3B7C" w:rsidRPr="00302A37" w:rsidRDefault="00CB3B7C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B7C" w:rsidRPr="00302A37" w:rsidSect="001D5E3B">
      <w:footerReference w:type="first" r:id="rId13"/>
      <w:pgSz w:w="11906" w:h="16838"/>
      <w:pgMar w:top="709" w:right="70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ABA0A" w14:textId="77777777" w:rsidR="00E55BB0" w:rsidRDefault="00E55BB0" w:rsidP="007212FD">
      <w:pPr>
        <w:spacing w:after="0" w:line="240" w:lineRule="auto"/>
      </w:pPr>
      <w:r>
        <w:separator/>
      </w:r>
    </w:p>
  </w:endnote>
  <w:endnote w:type="continuationSeparator" w:id="0">
    <w:p w14:paraId="67FB6FA7" w14:textId="77777777" w:rsidR="00E55BB0" w:rsidRDefault="00E55BB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6BA3" w14:textId="77777777" w:rsidR="00E55BB0" w:rsidRDefault="00E55BB0" w:rsidP="007212FD">
      <w:pPr>
        <w:spacing w:after="0" w:line="240" w:lineRule="auto"/>
      </w:pPr>
      <w:r>
        <w:separator/>
      </w:r>
    </w:p>
  </w:footnote>
  <w:footnote w:type="continuationSeparator" w:id="0">
    <w:p w14:paraId="292A6D10" w14:textId="77777777" w:rsidR="00E55BB0" w:rsidRDefault="00E55BB0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C5F7F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5E3B"/>
    <w:rsid w:val="001F2B16"/>
    <w:rsid w:val="001F5899"/>
    <w:rsid w:val="001F7FCD"/>
    <w:rsid w:val="002048A1"/>
    <w:rsid w:val="002131EA"/>
    <w:rsid w:val="0021798D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769F6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55EC4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3BB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75F04"/>
    <w:rsid w:val="007928EA"/>
    <w:rsid w:val="0079459D"/>
    <w:rsid w:val="007A3087"/>
    <w:rsid w:val="007A7ED2"/>
    <w:rsid w:val="007B406E"/>
    <w:rsid w:val="007B5558"/>
    <w:rsid w:val="007C155E"/>
    <w:rsid w:val="007C17ED"/>
    <w:rsid w:val="007C2042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3E36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CF7E9C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3671"/>
    <w:rsid w:val="00DA6DCD"/>
    <w:rsid w:val="00DA7CFC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55BB0"/>
    <w:rsid w:val="00E74D7D"/>
    <w:rsid w:val="00E81068"/>
    <w:rsid w:val="00E81C9B"/>
    <w:rsid w:val="00E823BC"/>
    <w:rsid w:val="00EA1DA0"/>
    <w:rsid w:val="00EA55AF"/>
    <w:rsid w:val="00EA7E72"/>
    <w:rsid w:val="00EB1906"/>
    <w:rsid w:val="00EB55D8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22EB"/>
    <w:rsid w:val="00F4476D"/>
    <w:rsid w:val="00F50B1B"/>
    <w:rsid w:val="00F51D4B"/>
    <w:rsid w:val="00F52271"/>
    <w:rsid w:val="00F5277D"/>
    <w:rsid w:val="00F57360"/>
    <w:rsid w:val="00F63B13"/>
    <w:rsid w:val="00F66AC5"/>
    <w:rsid w:val="00F73318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291D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EF7F0652-3C59-4915-9382-4FD53909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character" w:styleId="ab">
    <w:name w:val="Emphasis"/>
    <w:basedOn w:val="a0"/>
    <w:uiPriority w:val="20"/>
    <w:qFormat/>
    <w:rsid w:val="00F733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33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1">
    <w:name w:val="s_1"/>
    <w:basedOn w:val="a"/>
    <w:rsid w:val="000C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C5F7F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0C5F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C5F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512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et.garant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44FF3-3554-4020-AFF2-80CE98DB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2-11-29T07:58:00Z</cp:lastPrinted>
  <dcterms:created xsi:type="dcterms:W3CDTF">2022-11-30T03:23:00Z</dcterms:created>
  <dcterms:modified xsi:type="dcterms:W3CDTF">2022-11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